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EDF1" w14:textId="77777777" w:rsidR="00B16874" w:rsidRDefault="00B16874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</w:p>
    <w:p w14:paraId="46D1D7B8" w14:textId="25F6001B" w:rsidR="00EA6F1D" w:rsidRDefault="00EA6F1D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A6F1D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bookmarkStart w:id="1" w:name="_2y3w247"/>
      <w:bookmarkEnd w:id="1"/>
      <w:r w:rsidR="00F52448">
        <w:rPr>
          <w:rFonts w:ascii="Times New Roman" w:hAnsi="Times New Roman" w:cs="Times New Roman"/>
          <w:sz w:val="24"/>
          <w:szCs w:val="24"/>
          <w:lang w:eastAsia="sk-SK"/>
        </w:rPr>
        <w:t>13</w:t>
      </w:r>
    </w:p>
    <w:bookmarkEnd w:id="0"/>
    <w:p w14:paraId="2C094707" w14:textId="77777777" w:rsidR="007A7AAD" w:rsidRDefault="007A7AAD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BAD917A" w14:textId="77777777" w:rsidR="00B16874" w:rsidRDefault="00B16874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45F31274" w:rsidR="00365397" w:rsidRDefault="00365397" w:rsidP="00836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6124CC28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</w:t>
      </w:r>
      <w:r w:rsidR="00313BC8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8F1D02">
        <w:rPr>
          <w:rFonts w:ascii="Times New Roman" w:eastAsia="Times New Roman" w:hAnsi="Times New Roman" w:cs="Times New Roman"/>
          <w:b/>
          <w:color w:val="000000"/>
          <w:lang w:eastAsia="sk-SK"/>
        </w:rPr>
        <w:t>Oprav</w:t>
      </w:r>
      <w:r w:rsidR="00B71E3F">
        <w:rPr>
          <w:rFonts w:ascii="Times New Roman" w:eastAsia="Times New Roman" w:hAnsi="Times New Roman" w:cs="Times New Roman"/>
          <w:b/>
          <w:color w:val="000000"/>
          <w:lang w:eastAsia="sk-SK"/>
        </w:rPr>
        <w:t>y</w:t>
      </w:r>
      <w:r w:rsidR="008F1D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vozoviek v správe SSÚD 3 Trnava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="009436DB"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9436DB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B0E4B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B0E4B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B0E4B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 w:rsidSect="00F52448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22CC" w14:textId="77777777" w:rsidR="00AE02AA" w:rsidRDefault="00AE02AA" w:rsidP="00EA6F1D">
      <w:pPr>
        <w:spacing w:after="0" w:line="240" w:lineRule="auto"/>
      </w:pPr>
      <w:r>
        <w:separator/>
      </w:r>
    </w:p>
  </w:endnote>
  <w:endnote w:type="continuationSeparator" w:id="0">
    <w:p w14:paraId="2C59A391" w14:textId="77777777" w:rsidR="00AE02AA" w:rsidRDefault="00AE02AA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5576" w14:textId="77777777" w:rsidR="00AE02AA" w:rsidRDefault="00AE02AA" w:rsidP="00EA6F1D">
      <w:pPr>
        <w:spacing w:after="0" w:line="240" w:lineRule="auto"/>
      </w:pPr>
      <w:r>
        <w:separator/>
      </w:r>
    </w:p>
  </w:footnote>
  <w:footnote w:type="continuationSeparator" w:id="0">
    <w:p w14:paraId="262BCC02" w14:textId="77777777" w:rsidR="00AE02AA" w:rsidRDefault="00AE02AA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FootnoteText"/>
        <w:rPr>
          <w:rFonts w:cstheme="minorHAnsi"/>
          <w:sz w:val="18"/>
          <w:szCs w:val="18"/>
        </w:rPr>
      </w:pPr>
      <w:r w:rsidRPr="00152ADE">
        <w:rPr>
          <w:rStyle w:val="FootnoteReference"/>
          <w:rFonts w:cstheme="minorHAnsi"/>
        </w:rPr>
        <w:t>*</w:t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nehodiace sa prečiarknuť</w:t>
      </w:r>
    </w:p>
  </w:footnote>
  <w:footnote w:id="2">
    <w:p w14:paraId="000B4E44" w14:textId="0CD55335" w:rsidR="00152ADE" w:rsidRPr="00816293" w:rsidRDefault="00152ADE" w:rsidP="00816293">
      <w:pPr>
        <w:pStyle w:val="FootnoteText"/>
        <w:jc w:val="both"/>
        <w:rPr>
          <w:sz w:val="18"/>
          <w:szCs w:val="18"/>
        </w:rPr>
      </w:pPr>
      <w:r w:rsidRPr="00152ADE">
        <w:rPr>
          <w:rStyle w:val="FootnoteReference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4732">
    <w:abstractNumId w:val="2"/>
  </w:num>
  <w:num w:numId="3" w16cid:durableId="1536889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03543">
    <w:abstractNumId w:val="1"/>
  </w:num>
  <w:num w:numId="5" w16cid:durableId="123295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0549F"/>
    <w:rsid w:val="000B7C1F"/>
    <w:rsid w:val="000F452C"/>
    <w:rsid w:val="00152ADE"/>
    <w:rsid w:val="0016465D"/>
    <w:rsid w:val="00167F46"/>
    <w:rsid w:val="00176272"/>
    <w:rsid w:val="001C0A72"/>
    <w:rsid w:val="00200970"/>
    <w:rsid w:val="00313BC8"/>
    <w:rsid w:val="00365397"/>
    <w:rsid w:val="003B1CE4"/>
    <w:rsid w:val="003D3751"/>
    <w:rsid w:val="003F2BCC"/>
    <w:rsid w:val="003F7D02"/>
    <w:rsid w:val="00400AAB"/>
    <w:rsid w:val="00540E35"/>
    <w:rsid w:val="00547B02"/>
    <w:rsid w:val="00631A44"/>
    <w:rsid w:val="00702BB1"/>
    <w:rsid w:val="00720E00"/>
    <w:rsid w:val="007A7AAD"/>
    <w:rsid w:val="007E4730"/>
    <w:rsid w:val="00816293"/>
    <w:rsid w:val="008366C8"/>
    <w:rsid w:val="00870807"/>
    <w:rsid w:val="008F1D02"/>
    <w:rsid w:val="008F5C9A"/>
    <w:rsid w:val="009436DB"/>
    <w:rsid w:val="0097525C"/>
    <w:rsid w:val="009C1134"/>
    <w:rsid w:val="009E5C72"/>
    <w:rsid w:val="00A2144E"/>
    <w:rsid w:val="00A52A4D"/>
    <w:rsid w:val="00AE02AA"/>
    <w:rsid w:val="00B16874"/>
    <w:rsid w:val="00B71E3F"/>
    <w:rsid w:val="00CA6F0F"/>
    <w:rsid w:val="00CB5A5A"/>
    <w:rsid w:val="00CD29B5"/>
    <w:rsid w:val="00D15945"/>
    <w:rsid w:val="00D33F8A"/>
    <w:rsid w:val="00D91D38"/>
    <w:rsid w:val="00D924E6"/>
    <w:rsid w:val="00D93490"/>
    <w:rsid w:val="00DA3573"/>
    <w:rsid w:val="00DB0E4B"/>
    <w:rsid w:val="00E501CA"/>
    <w:rsid w:val="00EA6F1D"/>
    <w:rsid w:val="00F52448"/>
    <w:rsid w:val="00F5578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1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1D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A6F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F1D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5D"/>
  </w:style>
  <w:style w:type="paragraph" w:styleId="Footer">
    <w:name w:val="footer"/>
    <w:basedOn w:val="Normal"/>
    <w:link w:val="Foot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D"/>
  </w:style>
  <w:style w:type="paragraph" w:customStyle="1" w:styleId="BasicParagraph">
    <w:name w:val="[Basic Paragraph]"/>
    <w:basedOn w:val="Normal"/>
    <w:rsid w:val="00B16874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9F6-245C-4CA4-B53D-F65986B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33</cp:revision>
  <dcterms:created xsi:type="dcterms:W3CDTF">2018-12-12T16:07:00Z</dcterms:created>
  <dcterms:modified xsi:type="dcterms:W3CDTF">2026-01-21T09:23:00Z</dcterms:modified>
</cp:coreProperties>
</file>